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F15F86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6E8A42" wp14:editId="67BB043B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МУНИЦИПАЛЬНОГО ОБРАЗОВАНИЯ</w:t>
      </w:r>
    </w:p>
    <w:p w:rsidR="00AF5A22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РЮКСКИЙ </w:t>
      </w:r>
      <w:r w:rsidR="00F234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ЙОН </w:t>
      </w:r>
    </w:p>
    <w:p w:rsidR="00F23440" w:rsidRPr="00F15F86" w:rsidRDefault="00F23440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ДАРСКОГО КРАЯ</w:t>
      </w: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 № ___</w:t>
      </w:r>
    </w:p>
    <w:p w:rsidR="00AF5A22" w:rsidRPr="00F15F86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52DA" w:rsidRPr="00F15F86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F15F86" w:rsidTr="00E96C53">
        <w:tc>
          <w:tcPr>
            <w:tcW w:w="3284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 сессия</w:t>
            </w:r>
          </w:p>
          <w:p w:rsidR="00E96C53" w:rsidRPr="00F15F86" w:rsidRDefault="00CD33BF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___» ________ 2025</w:t>
            </w:r>
            <w:r w:rsidR="00E96C53"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F15F86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7C06B7" w:rsidRPr="00F15F86" w:rsidRDefault="007C06B7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A22" w:rsidRPr="00F15F86" w:rsidRDefault="004211C1" w:rsidP="00051C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F35A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830E5C" w:rsidRPr="00830E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="00051C2E" w:rsidRPr="00051C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E74A36" w:rsidRPr="00F15F86" w:rsidRDefault="00E74A36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96C53" w:rsidRPr="00F15F86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ем о муниципальных правовых актах муниципального образования Темрюкский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IX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муниципального образования Темрюкский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а от 22 марта 2013 г. № 498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</w:t>
      </w:r>
      <w:r w:rsidR="00F23440" w:rsidRP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 е ш и л:</w:t>
      </w:r>
    </w:p>
    <w:p w:rsidR="00B724D9" w:rsidRPr="00F15F86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830E5C" w:rsidRPr="008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="00051C2E" w:rsidRPr="00051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D5BFB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Решение) следующ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73055" w:rsidRDefault="00B724D9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меновании и по всему тексту слова «Темрюкский район» заменить словами «Темрюкский муниципальный район Краснодарского края»;</w:t>
      </w:r>
    </w:p>
    <w:p w:rsidR="00301255" w:rsidRPr="00301255" w:rsidRDefault="004730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4.1.1 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830E5C" w:rsidRPr="008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XXIV сессии Совета муниципального образования Темрюкский район VII созыва от 21 декабря </w:t>
      </w:r>
      <w:r w:rsidR="008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830E5C" w:rsidRPr="008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.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 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унктами следующего содержания:</w:t>
      </w:r>
    </w:p>
    <w:p w:rsidR="00301255" w:rsidRPr="00301255" w:rsidRDefault="004730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ных (надзорных) мероприятий в отношении конкретных контролируемых лиц;</w:t>
      </w:r>
    </w:p>
    <w:p w:rsid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 декабря 2008 г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лучае, если представление такого уведомления является обязательным.</w:t>
      </w:r>
      <w:r w:rsid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724D9" w:rsidRPr="00F15F86" w:rsidRDefault="00473055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5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е обжалование.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ый порядок подачи жалоб на решения Контрольного органа, действия (бездействие) уполномоченных лиц, осущес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ющих муниципальный контроль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ь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1" w:name="sub_3"/>
    </w:p>
    <w:p w:rsidR="003900B1" w:rsidRPr="00F15F86" w:rsidRDefault="00473055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00B1" w:rsidRPr="00F15F86" w:rsidRDefault="003900B1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ительн</w:t>
      </w:r>
      <w:r w:rsidR="00DA2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положения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7F03" w:rsidRDefault="00E87F03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ое лицо в целях обжалования принятых в отношении него контрольным органом решений, совершенных действий, вправе обратиться в орган муниципального контроля в порядке, предусмотренном Федеральным законом от 2 мая 2006 г. № 59-ФЗ «О порядке рассмотрения обращений граждан Российской Федерации» или с соответствующим заявлением в суд.»</w:t>
      </w:r>
    </w:p>
    <w:bookmarkEnd w:id="1"/>
    <w:p w:rsidR="00E96C53" w:rsidRPr="00F15F86" w:rsidRDefault="00830E5C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 опубликовать решение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C06B7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Pr="008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муниципального образования Темрюкский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96C53" w:rsidRPr="00F15F86" w:rsidRDefault="00830E5C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возложить на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его обязанности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главы муниципального образования Темрюкский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хотина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Н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постоянную комиссию Совета муниципального образования Темрюкский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едпринимательства, жилищно-коммунального хозяйства, промышленности, строительства, транспорта, связи, бытового и торгового обслуживания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C5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C06B7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л Р.Н</w:t>
      </w:r>
      <w:r w:rsidR="00E87F0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6C5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E1C82" w:rsidRPr="00F15F86" w:rsidRDefault="00DA28F9" w:rsidP="001E1C82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после его официального обнародования путем официального 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5A22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F15F86" w:rsidTr="001558DC">
        <w:tc>
          <w:tcPr>
            <w:tcW w:w="472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рюкский</w:t>
            </w:r>
            <w:r w:rsidR="00100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</w:p>
          <w:p w:rsidR="00100C62" w:rsidRPr="00F15F86" w:rsidRDefault="00100C6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AF5A22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06B7" w:rsidRPr="00F15F86" w:rsidRDefault="007C06B7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рюкский </w:t>
            </w:r>
            <w:r w:rsidR="007C0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  <w:r w:rsidR="007C0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Pr="00F15F86" w:rsidRDefault="00C73DD3" w:rsidP="00830E5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73DD3" w:rsidRPr="00F15F86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E0" w:rsidRDefault="00423CE0" w:rsidP="00FB1934">
      <w:pPr>
        <w:spacing w:after="0" w:line="240" w:lineRule="auto"/>
      </w:pPr>
      <w:r>
        <w:separator/>
      </w:r>
    </w:p>
  </w:endnote>
  <w:endnote w:type="continuationSeparator" w:id="0">
    <w:p w:rsidR="00423CE0" w:rsidRDefault="00423CE0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E0" w:rsidRDefault="00423CE0" w:rsidP="00FB1934">
      <w:pPr>
        <w:spacing w:after="0" w:line="240" w:lineRule="auto"/>
      </w:pPr>
      <w:r>
        <w:separator/>
      </w:r>
    </w:p>
  </w:footnote>
  <w:footnote w:type="continuationSeparator" w:id="0">
    <w:p w:rsidR="00423CE0" w:rsidRDefault="00423CE0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15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7F03" w:rsidRPr="00E87F03" w:rsidRDefault="00E87F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F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F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E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C2E"/>
    <w:rsid w:val="00051F40"/>
    <w:rsid w:val="00054199"/>
    <w:rsid w:val="000764DD"/>
    <w:rsid w:val="000C5961"/>
    <w:rsid w:val="000F2174"/>
    <w:rsid w:val="00100C62"/>
    <w:rsid w:val="00150A8F"/>
    <w:rsid w:val="001558DC"/>
    <w:rsid w:val="00155C63"/>
    <w:rsid w:val="001D495B"/>
    <w:rsid w:val="001E1003"/>
    <w:rsid w:val="001E1C82"/>
    <w:rsid w:val="00214B69"/>
    <w:rsid w:val="00256434"/>
    <w:rsid w:val="002817CF"/>
    <w:rsid w:val="00284205"/>
    <w:rsid w:val="0029707E"/>
    <w:rsid w:val="002A5A6F"/>
    <w:rsid w:val="002A748F"/>
    <w:rsid w:val="002D3356"/>
    <w:rsid w:val="002F1060"/>
    <w:rsid w:val="00301255"/>
    <w:rsid w:val="0031651B"/>
    <w:rsid w:val="00340104"/>
    <w:rsid w:val="00351E36"/>
    <w:rsid w:val="0036365E"/>
    <w:rsid w:val="003752DA"/>
    <w:rsid w:val="003900B1"/>
    <w:rsid w:val="003A2B55"/>
    <w:rsid w:val="003D40D1"/>
    <w:rsid w:val="004060AB"/>
    <w:rsid w:val="0041471A"/>
    <w:rsid w:val="004211C1"/>
    <w:rsid w:val="00423CE0"/>
    <w:rsid w:val="004423C8"/>
    <w:rsid w:val="0047041F"/>
    <w:rsid w:val="00473055"/>
    <w:rsid w:val="00481D31"/>
    <w:rsid w:val="004A6E72"/>
    <w:rsid w:val="004B2611"/>
    <w:rsid w:val="004B7E82"/>
    <w:rsid w:val="004D5BFB"/>
    <w:rsid w:val="00544139"/>
    <w:rsid w:val="005B211C"/>
    <w:rsid w:val="005E1766"/>
    <w:rsid w:val="005F01A5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97BD4"/>
    <w:rsid w:val="007A2FC0"/>
    <w:rsid w:val="007C06B7"/>
    <w:rsid w:val="007C16E5"/>
    <w:rsid w:val="007D5D92"/>
    <w:rsid w:val="007E57A1"/>
    <w:rsid w:val="0081533A"/>
    <w:rsid w:val="00815A76"/>
    <w:rsid w:val="00830E5C"/>
    <w:rsid w:val="00860A0E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E32AA"/>
    <w:rsid w:val="00BF6659"/>
    <w:rsid w:val="00C17C1B"/>
    <w:rsid w:val="00C46DE6"/>
    <w:rsid w:val="00C54863"/>
    <w:rsid w:val="00C719EA"/>
    <w:rsid w:val="00C73128"/>
    <w:rsid w:val="00C73DD3"/>
    <w:rsid w:val="00C82605"/>
    <w:rsid w:val="00CA267A"/>
    <w:rsid w:val="00CB3768"/>
    <w:rsid w:val="00CD33BF"/>
    <w:rsid w:val="00D11108"/>
    <w:rsid w:val="00D26DA8"/>
    <w:rsid w:val="00D36618"/>
    <w:rsid w:val="00D4417A"/>
    <w:rsid w:val="00D62CDD"/>
    <w:rsid w:val="00D740E8"/>
    <w:rsid w:val="00D8494E"/>
    <w:rsid w:val="00D8736F"/>
    <w:rsid w:val="00DA28F9"/>
    <w:rsid w:val="00DC2A22"/>
    <w:rsid w:val="00DC2C0F"/>
    <w:rsid w:val="00DE14F0"/>
    <w:rsid w:val="00E32A29"/>
    <w:rsid w:val="00E44336"/>
    <w:rsid w:val="00E55A20"/>
    <w:rsid w:val="00E65FD7"/>
    <w:rsid w:val="00E74A36"/>
    <w:rsid w:val="00E87F03"/>
    <w:rsid w:val="00E96C53"/>
    <w:rsid w:val="00EA1259"/>
    <w:rsid w:val="00EA218F"/>
    <w:rsid w:val="00EA61BF"/>
    <w:rsid w:val="00EB32DA"/>
    <w:rsid w:val="00EB5FA1"/>
    <w:rsid w:val="00EC1D41"/>
    <w:rsid w:val="00EC3F12"/>
    <w:rsid w:val="00F15F86"/>
    <w:rsid w:val="00F23440"/>
    <w:rsid w:val="00F35A94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4E8C"/>
  <w15:docId w15:val="{675CD7CC-6297-42C4-BBB3-23FE0C0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573E-49A8-4CC1-9067-68FC1D8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5</cp:revision>
  <cp:lastPrinted>2025-10-22T11:30:00Z</cp:lastPrinted>
  <dcterms:created xsi:type="dcterms:W3CDTF">2023-10-20T12:56:00Z</dcterms:created>
  <dcterms:modified xsi:type="dcterms:W3CDTF">2025-10-22T11:30:00Z</dcterms:modified>
</cp:coreProperties>
</file>